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UNO  ALEKSOTO LOPŠELIS – DARŽELIS</w:t>
      </w:r>
    </w:p>
    <w:p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  <w:lang w:val="lt-LT"/>
        </w:rPr>
        <w:t>2</w:t>
      </w:r>
      <w:r>
        <w:rPr>
          <w:rFonts w:ascii="Times New Roman" w:hAnsi="Times New Roman" w:cs="Times New Roman"/>
          <w:b/>
        </w:rPr>
        <w:t xml:space="preserve"> m.  I</w:t>
      </w:r>
      <w:r>
        <w:rPr>
          <w:rFonts w:ascii="Times New Roman" w:hAnsi="Times New Roman" w:cs="Times New Roman"/>
          <w:b/>
          <w:lang w:val="lt-LT"/>
        </w:rPr>
        <w:t>I</w:t>
      </w:r>
      <w:r>
        <w:rPr>
          <w:rFonts w:ascii="Times New Roman" w:hAnsi="Times New Roman" w:cs="Times New Roman"/>
          <w:b/>
        </w:rPr>
        <w:t>I</w:t>
      </w:r>
      <w:r>
        <w:rPr>
          <w:rFonts w:hint="default" w:ascii="Times New Roman" w:hAnsi="Times New Roman" w:cs="Times New Roman"/>
          <w:b/>
          <w:lang w:val="lt-LT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ketvirčio mažos vertės pirkimai</w:t>
      </w:r>
    </w:p>
    <w:p/>
    <w:tbl>
      <w:tblPr>
        <w:tblStyle w:val="3"/>
        <w:tblpPr w:leftFromText="180" w:rightFromText="180" w:bottomFromText="200" w:vertAnchor="page" w:horzAnchor="margin" w:tblpXSpec="center" w:tblpY="2969"/>
        <w:tblW w:w="1470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73"/>
        <w:gridCol w:w="1440"/>
        <w:gridCol w:w="2016"/>
        <w:gridCol w:w="1434"/>
        <w:gridCol w:w="1170"/>
        <w:gridCol w:w="1440"/>
        <w:gridCol w:w="1080"/>
        <w:gridCol w:w="1530"/>
        <w:gridCol w:w="1158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22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a apie pradedamą pirkimą</w:t>
            </w:r>
          </w:p>
        </w:tc>
        <w:tc>
          <w:tcPr>
            <w:tcW w:w="5124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a apie nustatytą laimėtoją ir ketinamą sudaryti sutartį</w:t>
            </w:r>
          </w:p>
        </w:tc>
        <w:tc>
          <w:tcPr>
            <w:tcW w:w="36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a apie sudarytas 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objekt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būdas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ų būdo pasirinkimo argumentai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statytas laimėtoj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sutarties kaina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ai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žastys, dėl kurių pasirinktas šis laimėtoja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ipareigojimų dalis, kuriai pasitelkiami subrangovai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mėjęs dalyv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utinė pirkimo sutarties kaina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ais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bos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talynė (pagalvės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Į Gevain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Į Gevain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Švaro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Mineraliniai vandenys ir alu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9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Mineraliniai vandenys ir alu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9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psaug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stato paprastasis remontas (sienų šiltinimas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13,6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13,6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limų valy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Grym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Grym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ir buitie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7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7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Baldinės plokštės (aktų salės spintai) pjov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Daimir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Daimir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ondicionierių įreng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Santjan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96,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Santjan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96,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hanging="100" w:hangingChars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Vandens vartoj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uno vandeny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253,7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uno vandeny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253,7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ninio dienyno mėnesinis aptarnav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5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6endra panašių pirkimų ver7tė neviršija 58 000 eurų8. be PVM. Pirkimas vykdo9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40,1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40,1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inio virimo katilo remont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Grifl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90,3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Grifl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90,3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Komunalinės paslaugos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69,1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69,1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Telefonijos ir interneto pa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64,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64,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Stumdomos durys  spintai (aktų salėje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sid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sid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ilimėlių nuoma ir keit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stato paprastasis remontas (sienų šiltinimas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7,5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7,5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Benzinas žoliapjovei ir trimeriui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Baltic Petroleum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22,4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Baltic Petroleum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22,4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Už įmokų ir mokesčių administravimą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0,1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0,1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enkėjų kontrolė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MB Dezinfekcija pliu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MB Dezinfekcija pliu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ir buitie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ž mobilaus ryšio telefonijos paslaug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7,1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7,1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s energij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Egt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913,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Egt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913,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talpų šildymas ir karšto vandens paruoš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209,0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209,0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akabinamų lubų įrengimas pasakaitės gr.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sz w:val="16"/>
                <w:szCs w:val="16"/>
                <w:lang w:val="lt-LT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mantas Palubinskas Ind. v. paž. Nr. 1053608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6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mantas Palubinskas Ind. v. paž. Nr. 1053608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6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ir buitie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psaug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limų valy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Švarus pasaul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Švarus pasaul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Baldinės plokštės (aktų salės radiatorių uždengimui) pjov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Daimir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Daimir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Švaro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oslit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oslit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FF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Švaro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Romged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0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Romged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0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lkių siurbliai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6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6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ties ir remonto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ometro patikr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Nordic Metrology Scienc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Nordic Metrology Science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 "Duomenų tvarkymas švietimo sektoriuje"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zimiero Simonavičiaus universite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zimiero Simonavičiaus universite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nės rizikos ergonominių veiksnių vertinimas, Darbuotojų saugos ir sveikatos (krovinių tvarkymas rankomis 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 aljans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3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 aljans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3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sakaitės grupės remont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rsid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2,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rsid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2,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sakaitės grupės remontas (papildomi darbai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rsid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rsid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yga "Noriu kalbėti"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mualdas Katinas ind.v. paž. 107794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mualdas Katinas ind.v. paž. 1077944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ometro patikr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Nordic Metrology Scienc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Nordic Metrology Science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hanging="100" w:hangingChars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Vandens vartoj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uno vandeny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37,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uno vandeny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37,1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fonas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limai į grupe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426,8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426,8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ninio dienyno mėnesinis aptarnav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Vaikų žaid. aikštelės: karstynės-1 vnt, Namelis-1 vnt, Žaid. aikštelė -1 vnt.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Ežerėlio vaivorykštė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8,2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Ežerėlio vaivorykštė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8,2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Telefonijos ir interneto pa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64,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64,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anceliarinės prekės ir magnetinė lent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Eurobiu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4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Eurobiu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4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Benzinas žoliapjovei ir trimeriui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Baltic Petroleum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9,9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Baltic Petroleum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9,9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Komunalinės paslaugos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69,1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69,1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Už įmokų ir mokesčių administravimą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0,2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0,2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s energij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Egt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927,2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Egt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927,2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ilimėlių nuoma ir keit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utų nuom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slo liud. Nr. MN145434-1 Prakseda Kriaučiūnienė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slo liud. Nr. MN145434-1 Prakseda Kriaučiūnienė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asečių pildymas ir naujos kaset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 Sinerta LDC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0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 Sinerta LDC 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letai į aktų salę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Stels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8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Stels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8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jai žaidimų aikštelės remontui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Plasten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Plasten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metik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spaud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Anon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Anon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ktų gamyba-26 vnt.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Centrinė raktų gamyb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 Centrinė raktų gamyb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stato paprastasis remontas (sienų šiltinimas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56,8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56,8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talpų šildymas ir karšto vandens paruoš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45,8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45,8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Skalbimo paslaug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IKI Blic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2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IKI Blic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2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psaug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ties ir remonto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 muzikos pedagogam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eto skirstytuv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ilobai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ilobai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 "Darbo kodekso pakeitimai"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. katilo remont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Grifl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2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Grifl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2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 "Viešieji pirkimai"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limas į logopedinį kab.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enkėjų kontrolė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MB Dezinfekcija pliu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MB Dezinfekcija pliu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ninio dienyno mėnesinis aptarnav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Komunalinės paslaugos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69,1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69,1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437,4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437,4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Už įmokų ir mokesčių administravimą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0,0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0,0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Benzinas žoliapjovei ir trimeriui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Baltic Petroleum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8,2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UAB </w:t>
            </w: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Baltic Petroleum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8,2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Telefonijos ir interneto pa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64,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64,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ž mobilaus ryšio telefonijos paslaug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3,2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33,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stato paprastasis remontas (sienų šiltinimas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14,1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Versl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14,1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hanging="100" w:hangingChars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Vandens vartoj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uno vandeny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54,4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uno vandeny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54,4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Kilimėlių nuoma ir keit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Patalpų šildymas ir karšto vandens paruoš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79,8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79,8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Elektros energij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Ignit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699,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UAB Ignit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1699,3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šmaniosios šildymo sistemos įrengimas ir paleid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uno butų ūk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5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8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auno butų ūk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lt-LT"/>
              </w:rPr>
              <w:t>Sutartis</w:t>
            </w: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5"/>
    <w:rsid w:val="000037EC"/>
    <w:rsid w:val="00003AAE"/>
    <w:rsid w:val="00031CCB"/>
    <w:rsid w:val="00031DDA"/>
    <w:rsid w:val="00032186"/>
    <w:rsid w:val="000339EC"/>
    <w:rsid w:val="000341BA"/>
    <w:rsid w:val="000374BE"/>
    <w:rsid w:val="00043530"/>
    <w:rsid w:val="0006208A"/>
    <w:rsid w:val="00070506"/>
    <w:rsid w:val="00084FC4"/>
    <w:rsid w:val="00091E2E"/>
    <w:rsid w:val="00094B3E"/>
    <w:rsid w:val="00096BC0"/>
    <w:rsid w:val="000A30F4"/>
    <w:rsid w:val="000A5598"/>
    <w:rsid w:val="000B4DAB"/>
    <w:rsid w:val="000B55C9"/>
    <w:rsid w:val="000B5DC8"/>
    <w:rsid w:val="000B75F5"/>
    <w:rsid w:val="000C01FF"/>
    <w:rsid w:val="000C5704"/>
    <w:rsid w:val="000C68A2"/>
    <w:rsid w:val="000D76A7"/>
    <w:rsid w:val="000E2877"/>
    <w:rsid w:val="000E3D49"/>
    <w:rsid w:val="000F05BA"/>
    <w:rsid w:val="000F0F8E"/>
    <w:rsid w:val="000F47B3"/>
    <w:rsid w:val="00100373"/>
    <w:rsid w:val="00101797"/>
    <w:rsid w:val="00101FA0"/>
    <w:rsid w:val="00103BBB"/>
    <w:rsid w:val="00104D9A"/>
    <w:rsid w:val="001057CB"/>
    <w:rsid w:val="001062D4"/>
    <w:rsid w:val="001117EA"/>
    <w:rsid w:val="00113DF5"/>
    <w:rsid w:val="001250E1"/>
    <w:rsid w:val="001257D2"/>
    <w:rsid w:val="00130FD9"/>
    <w:rsid w:val="00146A39"/>
    <w:rsid w:val="0015083B"/>
    <w:rsid w:val="001520C7"/>
    <w:rsid w:val="00153EFF"/>
    <w:rsid w:val="00161593"/>
    <w:rsid w:val="00164674"/>
    <w:rsid w:val="001662D8"/>
    <w:rsid w:val="00167925"/>
    <w:rsid w:val="00171769"/>
    <w:rsid w:val="001740F3"/>
    <w:rsid w:val="0018304D"/>
    <w:rsid w:val="00195A03"/>
    <w:rsid w:val="00196A52"/>
    <w:rsid w:val="001B4239"/>
    <w:rsid w:val="001B7E4C"/>
    <w:rsid w:val="001B7F36"/>
    <w:rsid w:val="001C3BE7"/>
    <w:rsid w:val="001C3C0A"/>
    <w:rsid w:val="001D3A9A"/>
    <w:rsid w:val="001D78AB"/>
    <w:rsid w:val="001D78D0"/>
    <w:rsid w:val="001E4A5D"/>
    <w:rsid w:val="001E6115"/>
    <w:rsid w:val="001E71AC"/>
    <w:rsid w:val="001F2CD7"/>
    <w:rsid w:val="001F2EC0"/>
    <w:rsid w:val="002000DB"/>
    <w:rsid w:val="00201CA0"/>
    <w:rsid w:val="00204608"/>
    <w:rsid w:val="00210C6A"/>
    <w:rsid w:val="00213A63"/>
    <w:rsid w:val="00221888"/>
    <w:rsid w:val="00225A42"/>
    <w:rsid w:val="00240FF6"/>
    <w:rsid w:val="00253AB2"/>
    <w:rsid w:val="002622E5"/>
    <w:rsid w:val="00263253"/>
    <w:rsid w:val="00266D70"/>
    <w:rsid w:val="002713B1"/>
    <w:rsid w:val="0027569B"/>
    <w:rsid w:val="002807BC"/>
    <w:rsid w:val="002843C6"/>
    <w:rsid w:val="00284E02"/>
    <w:rsid w:val="0028591A"/>
    <w:rsid w:val="00292A8B"/>
    <w:rsid w:val="002A30D1"/>
    <w:rsid w:val="002A63C1"/>
    <w:rsid w:val="002B32EC"/>
    <w:rsid w:val="002B5D50"/>
    <w:rsid w:val="002C0DE8"/>
    <w:rsid w:val="002C1634"/>
    <w:rsid w:val="002C28BD"/>
    <w:rsid w:val="002C5C53"/>
    <w:rsid w:val="002D36D4"/>
    <w:rsid w:val="002D405A"/>
    <w:rsid w:val="002D7034"/>
    <w:rsid w:val="002E1E9C"/>
    <w:rsid w:val="002E2F3F"/>
    <w:rsid w:val="002E6D5C"/>
    <w:rsid w:val="002F14A5"/>
    <w:rsid w:val="002F6438"/>
    <w:rsid w:val="002F7636"/>
    <w:rsid w:val="002F79C2"/>
    <w:rsid w:val="00310862"/>
    <w:rsid w:val="0031149F"/>
    <w:rsid w:val="00315D54"/>
    <w:rsid w:val="003276BD"/>
    <w:rsid w:val="003312C2"/>
    <w:rsid w:val="00340D50"/>
    <w:rsid w:val="00343B2A"/>
    <w:rsid w:val="00346518"/>
    <w:rsid w:val="0035689A"/>
    <w:rsid w:val="003606EC"/>
    <w:rsid w:val="00366EF3"/>
    <w:rsid w:val="00370052"/>
    <w:rsid w:val="00372FAA"/>
    <w:rsid w:val="003754F9"/>
    <w:rsid w:val="003A0D02"/>
    <w:rsid w:val="003A4FD5"/>
    <w:rsid w:val="003B5341"/>
    <w:rsid w:val="003C360E"/>
    <w:rsid w:val="003C4246"/>
    <w:rsid w:val="003C7759"/>
    <w:rsid w:val="003D5463"/>
    <w:rsid w:val="003D5FE5"/>
    <w:rsid w:val="003E443A"/>
    <w:rsid w:val="003E7C95"/>
    <w:rsid w:val="003F175B"/>
    <w:rsid w:val="003F4AA1"/>
    <w:rsid w:val="003F4EE5"/>
    <w:rsid w:val="004044A9"/>
    <w:rsid w:val="004168FE"/>
    <w:rsid w:val="00422215"/>
    <w:rsid w:val="0042660C"/>
    <w:rsid w:val="00427DB2"/>
    <w:rsid w:val="004303A8"/>
    <w:rsid w:val="00434D27"/>
    <w:rsid w:val="00442A54"/>
    <w:rsid w:val="00444BB4"/>
    <w:rsid w:val="00445568"/>
    <w:rsid w:val="004468D6"/>
    <w:rsid w:val="00447660"/>
    <w:rsid w:val="00461CF1"/>
    <w:rsid w:val="00474AB8"/>
    <w:rsid w:val="004758FD"/>
    <w:rsid w:val="00476F07"/>
    <w:rsid w:val="00477E95"/>
    <w:rsid w:val="00481380"/>
    <w:rsid w:val="00484CE4"/>
    <w:rsid w:val="004A5445"/>
    <w:rsid w:val="004A602C"/>
    <w:rsid w:val="004A712B"/>
    <w:rsid w:val="004B5B9C"/>
    <w:rsid w:val="004C56FC"/>
    <w:rsid w:val="004C6AE9"/>
    <w:rsid w:val="004D17D9"/>
    <w:rsid w:val="004D5148"/>
    <w:rsid w:val="004D70A3"/>
    <w:rsid w:val="004E7D0A"/>
    <w:rsid w:val="004F0B62"/>
    <w:rsid w:val="005007DC"/>
    <w:rsid w:val="00501967"/>
    <w:rsid w:val="00502C5F"/>
    <w:rsid w:val="00503397"/>
    <w:rsid w:val="005077A4"/>
    <w:rsid w:val="00507DB8"/>
    <w:rsid w:val="00511186"/>
    <w:rsid w:val="00517485"/>
    <w:rsid w:val="005205FE"/>
    <w:rsid w:val="00520B04"/>
    <w:rsid w:val="00530F49"/>
    <w:rsid w:val="005420B1"/>
    <w:rsid w:val="00553EF1"/>
    <w:rsid w:val="00555A2D"/>
    <w:rsid w:val="005566CC"/>
    <w:rsid w:val="00560E58"/>
    <w:rsid w:val="00563DA8"/>
    <w:rsid w:val="005748CE"/>
    <w:rsid w:val="00575167"/>
    <w:rsid w:val="005757EE"/>
    <w:rsid w:val="00575EAA"/>
    <w:rsid w:val="0058504A"/>
    <w:rsid w:val="00586E4E"/>
    <w:rsid w:val="00591871"/>
    <w:rsid w:val="00597E41"/>
    <w:rsid w:val="005A3648"/>
    <w:rsid w:val="005A504C"/>
    <w:rsid w:val="005A5C93"/>
    <w:rsid w:val="005A7093"/>
    <w:rsid w:val="005B2E43"/>
    <w:rsid w:val="005B339F"/>
    <w:rsid w:val="005B4476"/>
    <w:rsid w:val="005B458A"/>
    <w:rsid w:val="005B620E"/>
    <w:rsid w:val="005C293A"/>
    <w:rsid w:val="005C638A"/>
    <w:rsid w:val="005C6830"/>
    <w:rsid w:val="005D135E"/>
    <w:rsid w:val="005E176B"/>
    <w:rsid w:val="005E4951"/>
    <w:rsid w:val="005F3D87"/>
    <w:rsid w:val="005F3FF0"/>
    <w:rsid w:val="005F672B"/>
    <w:rsid w:val="005F685D"/>
    <w:rsid w:val="005F7DC8"/>
    <w:rsid w:val="00601713"/>
    <w:rsid w:val="006178AF"/>
    <w:rsid w:val="00621B7A"/>
    <w:rsid w:val="00626708"/>
    <w:rsid w:val="00627013"/>
    <w:rsid w:val="006324C6"/>
    <w:rsid w:val="00635E06"/>
    <w:rsid w:val="0063643D"/>
    <w:rsid w:val="00636CBA"/>
    <w:rsid w:val="006433CD"/>
    <w:rsid w:val="00644102"/>
    <w:rsid w:val="006473D1"/>
    <w:rsid w:val="00650BC0"/>
    <w:rsid w:val="0065738B"/>
    <w:rsid w:val="00671A5D"/>
    <w:rsid w:val="00672F0E"/>
    <w:rsid w:val="00675D3F"/>
    <w:rsid w:val="00680CB8"/>
    <w:rsid w:val="00681101"/>
    <w:rsid w:val="00681D3F"/>
    <w:rsid w:val="00685DF4"/>
    <w:rsid w:val="006A0527"/>
    <w:rsid w:val="006A2750"/>
    <w:rsid w:val="006A2A3E"/>
    <w:rsid w:val="006A4D56"/>
    <w:rsid w:val="006B03CE"/>
    <w:rsid w:val="006B6A93"/>
    <w:rsid w:val="006C10F8"/>
    <w:rsid w:val="006C679C"/>
    <w:rsid w:val="006D483E"/>
    <w:rsid w:val="006D4CEA"/>
    <w:rsid w:val="006D67AF"/>
    <w:rsid w:val="006D6F75"/>
    <w:rsid w:val="006E1C51"/>
    <w:rsid w:val="006E683C"/>
    <w:rsid w:val="006F1144"/>
    <w:rsid w:val="006F545D"/>
    <w:rsid w:val="006F7198"/>
    <w:rsid w:val="007014BB"/>
    <w:rsid w:val="007038F3"/>
    <w:rsid w:val="00704552"/>
    <w:rsid w:val="00707AE4"/>
    <w:rsid w:val="00713616"/>
    <w:rsid w:val="00720D2B"/>
    <w:rsid w:val="00726AE7"/>
    <w:rsid w:val="007346A2"/>
    <w:rsid w:val="007418DD"/>
    <w:rsid w:val="00744CCB"/>
    <w:rsid w:val="00746AB3"/>
    <w:rsid w:val="00746E63"/>
    <w:rsid w:val="007510CB"/>
    <w:rsid w:val="00756630"/>
    <w:rsid w:val="00766AC2"/>
    <w:rsid w:val="007723A6"/>
    <w:rsid w:val="007734E4"/>
    <w:rsid w:val="00774005"/>
    <w:rsid w:val="00776A20"/>
    <w:rsid w:val="007802C2"/>
    <w:rsid w:val="00786AEF"/>
    <w:rsid w:val="0079589C"/>
    <w:rsid w:val="007977ED"/>
    <w:rsid w:val="007A297E"/>
    <w:rsid w:val="007A677C"/>
    <w:rsid w:val="007A74FE"/>
    <w:rsid w:val="007B0418"/>
    <w:rsid w:val="007B5D19"/>
    <w:rsid w:val="007B6992"/>
    <w:rsid w:val="007B772C"/>
    <w:rsid w:val="007C0960"/>
    <w:rsid w:val="007C10A9"/>
    <w:rsid w:val="007C5873"/>
    <w:rsid w:val="007D4BF1"/>
    <w:rsid w:val="007D517F"/>
    <w:rsid w:val="007E7433"/>
    <w:rsid w:val="007F46C3"/>
    <w:rsid w:val="007F6460"/>
    <w:rsid w:val="00800285"/>
    <w:rsid w:val="00802E23"/>
    <w:rsid w:val="00814BBD"/>
    <w:rsid w:val="00817DBA"/>
    <w:rsid w:val="00821750"/>
    <w:rsid w:val="00825503"/>
    <w:rsid w:val="00833FB3"/>
    <w:rsid w:val="008410C5"/>
    <w:rsid w:val="00846F26"/>
    <w:rsid w:val="0084746F"/>
    <w:rsid w:val="0085166C"/>
    <w:rsid w:val="00852B1F"/>
    <w:rsid w:val="00853D83"/>
    <w:rsid w:val="0085506B"/>
    <w:rsid w:val="00860454"/>
    <w:rsid w:val="008648C4"/>
    <w:rsid w:val="0086509D"/>
    <w:rsid w:val="00873873"/>
    <w:rsid w:val="00875CDB"/>
    <w:rsid w:val="0088051E"/>
    <w:rsid w:val="00890D8D"/>
    <w:rsid w:val="00890EF4"/>
    <w:rsid w:val="00891769"/>
    <w:rsid w:val="008A0578"/>
    <w:rsid w:val="008A08A1"/>
    <w:rsid w:val="008A2A98"/>
    <w:rsid w:val="008B1E32"/>
    <w:rsid w:val="008B30AE"/>
    <w:rsid w:val="008B461B"/>
    <w:rsid w:val="008C15B1"/>
    <w:rsid w:val="008D3767"/>
    <w:rsid w:val="008D4606"/>
    <w:rsid w:val="008E2C11"/>
    <w:rsid w:val="008E46F0"/>
    <w:rsid w:val="008E6599"/>
    <w:rsid w:val="008F0086"/>
    <w:rsid w:val="008F0502"/>
    <w:rsid w:val="008F336F"/>
    <w:rsid w:val="008F5936"/>
    <w:rsid w:val="009052F4"/>
    <w:rsid w:val="00906B97"/>
    <w:rsid w:val="00912B2A"/>
    <w:rsid w:val="00912C1D"/>
    <w:rsid w:val="00923DEE"/>
    <w:rsid w:val="00941DD3"/>
    <w:rsid w:val="00942453"/>
    <w:rsid w:val="00953520"/>
    <w:rsid w:val="00960536"/>
    <w:rsid w:val="00962BAD"/>
    <w:rsid w:val="00967A76"/>
    <w:rsid w:val="00972642"/>
    <w:rsid w:val="0097316A"/>
    <w:rsid w:val="00981315"/>
    <w:rsid w:val="00984A54"/>
    <w:rsid w:val="00995D7E"/>
    <w:rsid w:val="00996B74"/>
    <w:rsid w:val="00997EDF"/>
    <w:rsid w:val="009A7994"/>
    <w:rsid w:val="009B7A25"/>
    <w:rsid w:val="009C065F"/>
    <w:rsid w:val="009F168E"/>
    <w:rsid w:val="009F6911"/>
    <w:rsid w:val="00A0222B"/>
    <w:rsid w:val="00A073F6"/>
    <w:rsid w:val="00A342C2"/>
    <w:rsid w:val="00A34D3E"/>
    <w:rsid w:val="00A36AF8"/>
    <w:rsid w:val="00A449B6"/>
    <w:rsid w:val="00A45FC5"/>
    <w:rsid w:val="00A469D8"/>
    <w:rsid w:val="00A50D74"/>
    <w:rsid w:val="00A54F82"/>
    <w:rsid w:val="00A557E3"/>
    <w:rsid w:val="00A625AA"/>
    <w:rsid w:val="00A6462F"/>
    <w:rsid w:val="00A75186"/>
    <w:rsid w:val="00A774BC"/>
    <w:rsid w:val="00A815A5"/>
    <w:rsid w:val="00A81CF2"/>
    <w:rsid w:val="00A820B9"/>
    <w:rsid w:val="00A87766"/>
    <w:rsid w:val="00AC5194"/>
    <w:rsid w:val="00AD3AAA"/>
    <w:rsid w:val="00AD6FF1"/>
    <w:rsid w:val="00AD7689"/>
    <w:rsid w:val="00AE2ACB"/>
    <w:rsid w:val="00AE2B86"/>
    <w:rsid w:val="00AE507A"/>
    <w:rsid w:val="00AE7364"/>
    <w:rsid w:val="00AF5F91"/>
    <w:rsid w:val="00B02ED3"/>
    <w:rsid w:val="00B15E87"/>
    <w:rsid w:val="00B16572"/>
    <w:rsid w:val="00B16E0C"/>
    <w:rsid w:val="00B17053"/>
    <w:rsid w:val="00B21DF0"/>
    <w:rsid w:val="00B25306"/>
    <w:rsid w:val="00B2687A"/>
    <w:rsid w:val="00B2749B"/>
    <w:rsid w:val="00B3501A"/>
    <w:rsid w:val="00B361E5"/>
    <w:rsid w:val="00B507B0"/>
    <w:rsid w:val="00B5088B"/>
    <w:rsid w:val="00B53CC2"/>
    <w:rsid w:val="00B540DD"/>
    <w:rsid w:val="00B55B0A"/>
    <w:rsid w:val="00B724AF"/>
    <w:rsid w:val="00B7404D"/>
    <w:rsid w:val="00B75703"/>
    <w:rsid w:val="00B84E54"/>
    <w:rsid w:val="00B87571"/>
    <w:rsid w:val="00B91590"/>
    <w:rsid w:val="00B94989"/>
    <w:rsid w:val="00B961B3"/>
    <w:rsid w:val="00BA0A1C"/>
    <w:rsid w:val="00BA3E5E"/>
    <w:rsid w:val="00BB7947"/>
    <w:rsid w:val="00BC45D8"/>
    <w:rsid w:val="00BC6228"/>
    <w:rsid w:val="00BD0F4E"/>
    <w:rsid w:val="00BD3729"/>
    <w:rsid w:val="00BD6FCF"/>
    <w:rsid w:val="00BE0911"/>
    <w:rsid w:val="00BE1CD8"/>
    <w:rsid w:val="00BE1EDC"/>
    <w:rsid w:val="00BE6A27"/>
    <w:rsid w:val="00BE7C70"/>
    <w:rsid w:val="00BF24E5"/>
    <w:rsid w:val="00BF53D5"/>
    <w:rsid w:val="00C006E5"/>
    <w:rsid w:val="00C01002"/>
    <w:rsid w:val="00C02852"/>
    <w:rsid w:val="00C02AC9"/>
    <w:rsid w:val="00C03C11"/>
    <w:rsid w:val="00C151D2"/>
    <w:rsid w:val="00C2094C"/>
    <w:rsid w:val="00C210B1"/>
    <w:rsid w:val="00C262B3"/>
    <w:rsid w:val="00C31E4B"/>
    <w:rsid w:val="00C4131B"/>
    <w:rsid w:val="00C454BF"/>
    <w:rsid w:val="00C52E6B"/>
    <w:rsid w:val="00C571B2"/>
    <w:rsid w:val="00C62C13"/>
    <w:rsid w:val="00C72B00"/>
    <w:rsid w:val="00C74E4C"/>
    <w:rsid w:val="00C82092"/>
    <w:rsid w:val="00C82ED4"/>
    <w:rsid w:val="00C94CB3"/>
    <w:rsid w:val="00C95C37"/>
    <w:rsid w:val="00C96461"/>
    <w:rsid w:val="00C97F68"/>
    <w:rsid w:val="00CA02A9"/>
    <w:rsid w:val="00CA6F3A"/>
    <w:rsid w:val="00CB1335"/>
    <w:rsid w:val="00CB7D49"/>
    <w:rsid w:val="00CC7727"/>
    <w:rsid w:val="00CD298D"/>
    <w:rsid w:val="00CE2A8A"/>
    <w:rsid w:val="00CE6343"/>
    <w:rsid w:val="00CE794D"/>
    <w:rsid w:val="00CF4BC3"/>
    <w:rsid w:val="00CF5080"/>
    <w:rsid w:val="00CF72F1"/>
    <w:rsid w:val="00D0282E"/>
    <w:rsid w:val="00D06735"/>
    <w:rsid w:val="00D11D7F"/>
    <w:rsid w:val="00D126C8"/>
    <w:rsid w:val="00D20800"/>
    <w:rsid w:val="00D220C2"/>
    <w:rsid w:val="00D22209"/>
    <w:rsid w:val="00D22A4D"/>
    <w:rsid w:val="00D24D89"/>
    <w:rsid w:val="00D33B86"/>
    <w:rsid w:val="00D3775D"/>
    <w:rsid w:val="00D42DF2"/>
    <w:rsid w:val="00D44AD8"/>
    <w:rsid w:val="00D45F10"/>
    <w:rsid w:val="00D469C2"/>
    <w:rsid w:val="00D50789"/>
    <w:rsid w:val="00D548D6"/>
    <w:rsid w:val="00D54E92"/>
    <w:rsid w:val="00D65AB8"/>
    <w:rsid w:val="00D71D4C"/>
    <w:rsid w:val="00D72C5B"/>
    <w:rsid w:val="00D763B0"/>
    <w:rsid w:val="00D81E18"/>
    <w:rsid w:val="00D82142"/>
    <w:rsid w:val="00D85010"/>
    <w:rsid w:val="00D856E3"/>
    <w:rsid w:val="00D86424"/>
    <w:rsid w:val="00D90FCC"/>
    <w:rsid w:val="00D92080"/>
    <w:rsid w:val="00D95838"/>
    <w:rsid w:val="00DA3B0F"/>
    <w:rsid w:val="00DB022C"/>
    <w:rsid w:val="00DB5961"/>
    <w:rsid w:val="00DB7740"/>
    <w:rsid w:val="00DD148B"/>
    <w:rsid w:val="00DD34CF"/>
    <w:rsid w:val="00DF1C6C"/>
    <w:rsid w:val="00DF2016"/>
    <w:rsid w:val="00DF3B57"/>
    <w:rsid w:val="00DF55FD"/>
    <w:rsid w:val="00DF7F04"/>
    <w:rsid w:val="00E0500F"/>
    <w:rsid w:val="00E061E1"/>
    <w:rsid w:val="00E17050"/>
    <w:rsid w:val="00E23CEF"/>
    <w:rsid w:val="00E27443"/>
    <w:rsid w:val="00E31875"/>
    <w:rsid w:val="00E31F3B"/>
    <w:rsid w:val="00E34EC8"/>
    <w:rsid w:val="00E36438"/>
    <w:rsid w:val="00E37E12"/>
    <w:rsid w:val="00E42F08"/>
    <w:rsid w:val="00E536BD"/>
    <w:rsid w:val="00E53871"/>
    <w:rsid w:val="00E540F5"/>
    <w:rsid w:val="00E57947"/>
    <w:rsid w:val="00E628AE"/>
    <w:rsid w:val="00E638B1"/>
    <w:rsid w:val="00E74792"/>
    <w:rsid w:val="00E773A2"/>
    <w:rsid w:val="00E803D8"/>
    <w:rsid w:val="00E85D84"/>
    <w:rsid w:val="00E87692"/>
    <w:rsid w:val="00E9163A"/>
    <w:rsid w:val="00E960AC"/>
    <w:rsid w:val="00E96B88"/>
    <w:rsid w:val="00EA1863"/>
    <w:rsid w:val="00EA613E"/>
    <w:rsid w:val="00EA7F41"/>
    <w:rsid w:val="00EB2154"/>
    <w:rsid w:val="00EB23D7"/>
    <w:rsid w:val="00EC0012"/>
    <w:rsid w:val="00EC5A44"/>
    <w:rsid w:val="00EC7A61"/>
    <w:rsid w:val="00ED373D"/>
    <w:rsid w:val="00EE0614"/>
    <w:rsid w:val="00EF26DB"/>
    <w:rsid w:val="00EF5B55"/>
    <w:rsid w:val="00F07A0F"/>
    <w:rsid w:val="00F12FFD"/>
    <w:rsid w:val="00F14ED8"/>
    <w:rsid w:val="00F20EED"/>
    <w:rsid w:val="00F23236"/>
    <w:rsid w:val="00F235BD"/>
    <w:rsid w:val="00F27B09"/>
    <w:rsid w:val="00F27B0B"/>
    <w:rsid w:val="00F34C7A"/>
    <w:rsid w:val="00F416C7"/>
    <w:rsid w:val="00F427E6"/>
    <w:rsid w:val="00F42A8B"/>
    <w:rsid w:val="00F435AF"/>
    <w:rsid w:val="00F46608"/>
    <w:rsid w:val="00F5784A"/>
    <w:rsid w:val="00F64F57"/>
    <w:rsid w:val="00F71F6E"/>
    <w:rsid w:val="00F7216B"/>
    <w:rsid w:val="00F76E60"/>
    <w:rsid w:val="00F82C9E"/>
    <w:rsid w:val="00F86467"/>
    <w:rsid w:val="00F92BB5"/>
    <w:rsid w:val="00F96387"/>
    <w:rsid w:val="00FA1849"/>
    <w:rsid w:val="00FA4082"/>
    <w:rsid w:val="00FB5545"/>
    <w:rsid w:val="00FB70D8"/>
    <w:rsid w:val="00FD3B39"/>
    <w:rsid w:val="00FD5FBB"/>
    <w:rsid w:val="00FD719A"/>
    <w:rsid w:val="00FE06B4"/>
    <w:rsid w:val="00FE404C"/>
    <w:rsid w:val="023760F0"/>
    <w:rsid w:val="02B662A1"/>
    <w:rsid w:val="03241EE7"/>
    <w:rsid w:val="03885E3A"/>
    <w:rsid w:val="042B6E57"/>
    <w:rsid w:val="0431598C"/>
    <w:rsid w:val="04BC5D9C"/>
    <w:rsid w:val="068A02F4"/>
    <w:rsid w:val="069074E0"/>
    <w:rsid w:val="06A53C01"/>
    <w:rsid w:val="06F16A0F"/>
    <w:rsid w:val="096B525D"/>
    <w:rsid w:val="0B0C356A"/>
    <w:rsid w:val="0C96763E"/>
    <w:rsid w:val="0D8210B3"/>
    <w:rsid w:val="0E2E0192"/>
    <w:rsid w:val="0E8931ED"/>
    <w:rsid w:val="107275F8"/>
    <w:rsid w:val="12C7633E"/>
    <w:rsid w:val="13BC299A"/>
    <w:rsid w:val="15641B01"/>
    <w:rsid w:val="16D84099"/>
    <w:rsid w:val="17ED60A2"/>
    <w:rsid w:val="18EC7E73"/>
    <w:rsid w:val="1AA8659F"/>
    <w:rsid w:val="1C36006F"/>
    <w:rsid w:val="1C9474E0"/>
    <w:rsid w:val="1E6541C9"/>
    <w:rsid w:val="1EB15DEE"/>
    <w:rsid w:val="209278ED"/>
    <w:rsid w:val="216169C9"/>
    <w:rsid w:val="2285258F"/>
    <w:rsid w:val="249C684F"/>
    <w:rsid w:val="2562643D"/>
    <w:rsid w:val="26505B0A"/>
    <w:rsid w:val="26D814DA"/>
    <w:rsid w:val="27111D9B"/>
    <w:rsid w:val="278B242D"/>
    <w:rsid w:val="27AE55C0"/>
    <w:rsid w:val="2A1768D7"/>
    <w:rsid w:val="2ACB654C"/>
    <w:rsid w:val="2C86697A"/>
    <w:rsid w:val="2CE05695"/>
    <w:rsid w:val="2D7E4895"/>
    <w:rsid w:val="2F0D5226"/>
    <w:rsid w:val="302004AE"/>
    <w:rsid w:val="30D67A57"/>
    <w:rsid w:val="3272210E"/>
    <w:rsid w:val="34BF5235"/>
    <w:rsid w:val="35532115"/>
    <w:rsid w:val="35CC4A8B"/>
    <w:rsid w:val="37746714"/>
    <w:rsid w:val="383F497A"/>
    <w:rsid w:val="38EE4E50"/>
    <w:rsid w:val="391D7897"/>
    <w:rsid w:val="392A6A70"/>
    <w:rsid w:val="3B464B3F"/>
    <w:rsid w:val="3BD74C8E"/>
    <w:rsid w:val="3DB620FB"/>
    <w:rsid w:val="40F14DF4"/>
    <w:rsid w:val="43B753A5"/>
    <w:rsid w:val="46840788"/>
    <w:rsid w:val="480002E5"/>
    <w:rsid w:val="484F1CDE"/>
    <w:rsid w:val="4E513965"/>
    <w:rsid w:val="4E882979"/>
    <w:rsid w:val="4F30431A"/>
    <w:rsid w:val="524F1755"/>
    <w:rsid w:val="54C11542"/>
    <w:rsid w:val="551E718D"/>
    <w:rsid w:val="55400415"/>
    <w:rsid w:val="55AE0339"/>
    <w:rsid w:val="59A9110F"/>
    <w:rsid w:val="5CCE314E"/>
    <w:rsid w:val="5E24379B"/>
    <w:rsid w:val="5FA71E70"/>
    <w:rsid w:val="61BE5430"/>
    <w:rsid w:val="61C40337"/>
    <w:rsid w:val="62682234"/>
    <w:rsid w:val="63F65B2F"/>
    <w:rsid w:val="6B99190E"/>
    <w:rsid w:val="6BBE4C73"/>
    <w:rsid w:val="6BC64E55"/>
    <w:rsid w:val="6CF44DF0"/>
    <w:rsid w:val="6D4324D1"/>
    <w:rsid w:val="6EFA1C1B"/>
    <w:rsid w:val="71526589"/>
    <w:rsid w:val="71C541A1"/>
    <w:rsid w:val="726F2B8F"/>
    <w:rsid w:val="72795120"/>
    <w:rsid w:val="781E5944"/>
    <w:rsid w:val="78746401"/>
    <w:rsid w:val="7BA848BA"/>
    <w:rsid w:val="7BB816DF"/>
    <w:rsid w:val="7BF070CA"/>
    <w:rsid w:val="7C1C4AAB"/>
    <w:rsid w:val="7DB3764F"/>
    <w:rsid w:val="7FA5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val="lt-LT"/>
    </w:rPr>
  </w:style>
  <w:style w:type="paragraph" w:styleId="5">
    <w:name w:val="No Spacing"/>
    <w:qFormat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6D5F-B8D8-4FC8-B952-AEB660130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15810</Words>
  <Characters>9012</Characters>
  <Lines>75</Lines>
  <Paragraphs>49</Paragraphs>
  <TotalTime>9</TotalTime>
  <ScaleCrop>false</ScaleCrop>
  <LinksUpToDate>false</LinksUpToDate>
  <CharactersWithSpaces>2477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17:04:00Z</dcterms:created>
  <dc:creator>User</dc:creator>
  <cp:lastModifiedBy>User</cp:lastModifiedBy>
  <dcterms:modified xsi:type="dcterms:W3CDTF">2023-01-04T10:16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A23861070014D2E80DF3C9117072189</vt:lpwstr>
  </property>
</Properties>
</file>